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DDE6" w14:textId="704BF224" w:rsidR="00452A85" w:rsidRDefault="001C1706" w:rsidP="00BD23BF">
      <w:pPr>
        <w:jc w:val="center"/>
      </w:pPr>
      <w:r>
        <w:object w:dxaOrig="16901" w:dyaOrig="13995" w14:anchorId="299E3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9.5pt;height:504.5pt" o:ole="">
            <v:imagedata r:id="rId8" o:title=""/>
          </v:shape>
          <o:OLEObject Type="Embed" ProgID="Excel.Sheet.12" ShapeID="_x0000_i1029" DrawAspect="Content" ObjectID="_1837752897" r:id="rId9"/>
        </w:object>
      </w:r>
    </w:p>
    <w:p w14:paraId="0F250DEC" w14:textId="1B93DD78" w:rsidR="00297A59" w:rsidRDefault="00297A59" w:rsidP="00BD23BF">
      <w:pPr>
        <w:jc w:val="center"/>
      </w:pPr>
    </w:p>
    <w:p w14:paraId="4A941262" w14:textId="77777777" w:rsidR="00035B3B" w:rsidRDefault="00035B3B" w:rsidP="00B547EA"/>
    <w:p w14:paraId="7672B682" w14:textId="034B5C12" w:rsidR="00035B3B" w:rsidRDefault="001C1706" w:rsidP="0016211D">
      <w:pPr>
        <w:jc w:val="center"/>
      </w:pPr>
      <w:r>
        <w:object w:dxaOrig="10435" w:dyaOrig="6771" w14:anchorId="7D17BF81">
          <v:shape id="_x0000_i1034" type="#_x0000_t75" style="width:522pt;height:338.5pt" o:ole="">
            <v:imagedata r:id="rId10" o:title=""/>
          </v:shape>
          <o:OLEObject Type="Embed" ProgID="Excel.Sheet.12" ShapeID="_x0000_i1034" DrawAspect="Content" ObjectID="_1837752898" r:id="rId11"/>
        </w:object>
      </w:r>
    </w:p>
    <w:p w14:paraId="63D447EB" w14:textId="4B289F17" w:rsidR="00F67DEE" w:rsidRDefault="00F67DEE" w:rsidP="005668DF"/>
    <w:p w14:paraId="706C0A52" w14:textId="092E88F8" w:rsidR="00452A85" w:rsidRDefault="00452A85" w:rsidP="00035B3B">
      <w:pPr>
        <w:jc w:val="center"/>
      </w:pPr>
    </w:p>
    <w:p w14:paraId="59493529" w14:textId="6D5928B7" w:rsidR="00297A59" w:rsidRDefault="00297A59" w:rsidP="00035B3B">
      <w:pPr>
        <w:jc w:val="center"/>
      </w:pPr>
    </w:p>
    <w:p w14:paraId="50C2FE62" w14:textId="116BCCE5" w:rsidR="00C4574D" w:rsidRDefault="001C1706" w:rsidP="00035B3B">
      <w:pPr>
        <w:jc w:val="center"/>
      </w:pPr>
      <w:r>
        <w:object w:dxaOrig="9947" w:dyaOrig="10952" w14:anchorId="7DC4BF80">
          <v:shape id="_x0000_i1039" type="#_x0000_t75" style="width:458pt;height:504.5pt" o:ole="">
            <v:imagedata r:id="rId12" o:title=""/>
          </v:shape>
          <o:OLEObject Type="Embed" ProgID="Excel.Sheet.12" ShapeID="_x0000_i1039" DrawAspect="Content" ObjectID="_1837752899" r:id="rId13"/>
        </w:object>
      </w:r>
    </w:p>
    <w:sectPr w:rsidR="00C4574D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3F1F" w14:textId="77777777" w:rsidR="00EE103E" w:rsidRDefault="00EE103E" w:rsidP="00EA5418">
      <w:pPr>
        <w:spacing w:after="0" w:line="240" w:lineRule="auto"/>
      </w:pPr>
      <w:r>
        <w:separator/>
      </w:r>
    </w:p>
  </w:endnote>
  <w:endnote w:type="continuationSeparator" w:id="0">
    <w:p w14:paraId="256EB09B" w14:textId="77777777" w:rsidR="00EE103E" w:rsidRDefault="00EE10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587A" w14:textId="3CE06D5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1501" w:rsidRPr="00AA15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A41C" w14:textId="0CBFD25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1501" w:rsidRPr="00AA150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8227" w14:textId="77777777" w:rsidR="00EE103E" w:rsidRDefault="00EE103E" w:rsidP="00EA5418">
      <w:pPr>
        <w:spacing w:after="0" w:line="240" w:lineRule="auto"/>
      </w:pPr>
      <w:r>
        <w:separator/>
      </w:r>
    </w:p>
  </w:footnote>
  <w:footnote w:type="continuationSeparator" w:id="0">
    <w:p w14:paraId="377E1FD5" w14:textId="77777777" w:rsidR="00EE103E" w:rsidRDefault="00EE10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0DA50F7B">
              <wp:simplePos x="0" y="0"/>
              <wp:positionH relativeFrom="column">
                <wp:posOffset>1752600</wp:posOffset>
              </wp:positionH>
              <wp:positionV relativeFrom="paragraph">
                <wp:posOffset>-248863</wp:posOffset>
              </wp:positionV>
              <wp:extent cx="4305147" cy="717147"/>
              <wp:effectExtent l="0" t="0" r="635" b="698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17147"/>
                        <a:chOff x="-1132764" y="7286"/>
                        <a:chExt cx="4305147" cy="77376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5453A9FC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4574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1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5668D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70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49369" w14:textId="54F31BAC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B3095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1C170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  <w:r w:rsidR="00B3095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0</w:t>
                            </w:r>
                          </w:p>
                          <w:p w14:paraId="4D47C29D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5501E5F7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19.6pt;width:339pt;height:56.45pt;z-index:251663360;mso-width-relative:margin;mso-height-relative:margin" coordorigin="-11327,72" coordsize="43051,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5453A9FC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4574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1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5668D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C170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2749369" w14:textId="54F31BAC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B3095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1C170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  <w:r w:rsidR="00B3095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0</w:t>
                      </w:r>
                    </w:p>
                    <w:p w14:paraId="4D47C29D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5501E5F7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E0B" w14:textId="103484D0" w:rsidR="008E3652" w:rsidRPr="0013011C" w:rsidRDefault="000B5B55" w:rsidP="000B5B55">
    <w:pPr>
      <w:pStyle w:val="Encabezado"/>
      <w:tabs>
        <w:tab w:val="center" w:pos="6840"/>
        <w:tab w:val="left" w:pos="837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  <w:r>
      <w:rPr>
        <w:rFonts w:ascii="Soberana Sans Light" w:hAnsi="Soberana Sans Light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2F8F"/>
    <w:rsid w:val="000270E6"/>
    <w:rsid w:val="000315C3"/>
    <w:rsid w:val="00035B3B"/>
    <w:rsid w:val="00040466"/>
    <w:rsid w:val="0004104C"/>
    <w:rsid w:val="00042C01"/>
    <w:rsid w:val="000718D4"/>
    <w:rsid w:val="000758C9"/>
    <w:rsid w:val="000860FE"/>
    <w:rsid w:val="000B5B55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1706"/>
    <w:rsid w:val="001C506B"/>
    <w:rsid w:val="001D0168"/>
    <w:rsid w:val="001D4C33"/>
    <w:rsid w:val="001E2637"/>
    <w:rsid w:val="001E6282"/>
    <w:rsid w:val="002459E7"/>
    <w:rsid w:val="00246ADB"/>
    <w:rsid w:val="00252C25"/>
    <w:rsid w:val="002557F9"/>
    <w:rsid w:val="00257E77"/>
    <w:rsid w:val="002832ED"/>
    <w:rsid w:val="00297A59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A627D"/>
    <w:rsid w:val="003C3ADD"/>
    <w:rsid w:val="003D5DBF"/>
    <w:rsid w:val="003E6C72"/>
    <w:rsid w:val="003E7FD0"/>
    <w:rsid w:val="00404959"/>
    <w:rsid w:val="0042245B"/>
    <w:rsid w:val="0044253C"/>
    <w:rsid w:val="00452A85"/>
    <w:rsid w:val="00464D98"/>
    <w:rsid w:val="00464F19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11F25"/>
    <w:rsid w:val="00522632"/>
    <w:rsid w:val="00531ECF"/>
    <w:rsid w:val="00534982"/>
    <w:rsid w:val="00540418"/>
    <w:rsid w:val="005668DF"/>
    <w:rsid w:val="00573CC0"/>
    <w:rsid w:val="005859FA"/>
    <w:rsid w:val="005A1CCA"/>
    <w:rsid w:val="005A4475"/>
    <w:rsid w:val="005B6D60"/>
    <w:rsid w:val="005E50FF"/>
    <w:rsid w:val="005F2218"/>
    <w:rsid w:val="006048D2"/>
    <w:rsid w:val="00611E39"/>
    <w:rsid w:val="006471B7"/>
    <w:rsid w:val="00657586"/>
    <w:rsid w:val="006E74B9"/>
    <w:rsid w:val="006E77DD"/>
    <w:rsid w:val="0070080B"/>
    <w:rsid w:val="00711154"/>
    <w:rsid w:val="00735A46"/>
    <w:rsid w:val="007508E9"/>
    <w:rsid w:val="0076367A"/>
    <w:rsid w:val="007642E7"/>
    <w:rsid w:val="0079582C"/>
    <w:rsid w:val="007B249A"/>
    <w:rsid w:val="007C4D23"/>
    <w:rsid w:val="007D6E9A"/>
    <w:rsid w:val="008020B8"/>
    <w:rsid w:val="00807140"/>
    <w:rsid w:val="00815BD2"/>
    <w:rsid w:val="00834930"/>
    <w:rsid w:val="008659F8"/>
    <w:rsid w:val="00883DD5"/>
    <w:rsid w:val="008846A8"/>
    <w:rsid w:val="00897BDA"/>
    <w:rsid w:val="008A3C1D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B3E6F"/>
    <w:rsid w:val="009C2DB3"/>
    <w:rsid w:val="009C4023"/>
    <w:rsid w:val="009D3047"/>
    <w:rsid w:val="009F5716"/>
    <w:rsid w:val="00A01331"/>
    <w:rsid w:val="00A56AC9"/>
    <w:rsid w:val="00A775B6"/>
    <w:rsid w:val="00AA1501"/>
    <w:rsid w:val="00AB13B7"/>
    <w:rsid w:val="00AC29FF"/>
    <w:rsid w:val="00AD02D6"/>
    <w:rsid w:val="00AD0936"/>
    <w:rsid w:val="00AD3FED"/>
    <w:rsid w:val="00AF5B85"/>
    <w:rsid w:val="00AF7699"/>
    <w:rsid w:val="00B109FA"/>
    <w:rsid w:val="00B30281"/>
    <w:rsid w:val="00B30955"/>
    <w:rsid w:val="00B419F3"/>
    <w:rsid w:val="00B547EA"/>
    <w:rsid w:val="00B76F8D"/>
    <w:rsid w:val="00B849EE"/>
    <w:rsid w:val="00BB50EE"/>
    <w:rsid w:val="00BC40FE"/>
    <w:rsid w:val="00BD23BF"/>
    <w:rsid w:val="00BD29FE"/>
    <w:rsid w:val="00BD5C15"/>
    <w:rsid w:val="00BE4E62"/>
    <w:rsid w:val="00BE7983"/>
    <w:rsid w:val="00C00663"/>
    <w:rsid w:val="00C0111D"/>
    <w:rsid w:val="00C2522F"/>
    <w:rsid w:val="00C25450"/>
    <w:rsid w:val="00C33AB3"/>
    <w:rsid w:val="00C41DAA"/>
    <w:rsid w:val="00C44886"/>
    <w:rsid w:val="00C4574D"/>
    <w:rsid w:val="00C87DF0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6303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3721D"/>
    <w:rsid w:val="00E53EDD"/>
    <w:rsid w:val="00E72746"/>
    <w:rsid w:val="00EA5418"/>
    <w:rsid w:val="00EB7C46"/>
    <w:rsid w:val="00EC6507"/>
    <w:rsid w:val="00EC7521"/>
    <w:rsid w:val="00EE0245"/>
    <w:rsid w:val="00EE103E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B19-7ED3-4AC4-8930-844257D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5</cp:revision>
  <cp:lastPrinted>2026-04-15T16:08:00Z</cp:lastPrinted>
  <dcterms:created xsi:type="dcterms:W3CDTF">2022-04-14T19:38:00Z</dcterms:created>
  <dcterms:modified xsi:type="dcterms:W3CDTF">2026-04-15T16:08:00Z</dcterms:modified>
</cp:coreProperties>
</file>